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811"/>
      </w:tblGrid>
      <w:tr w:rsidR="004B7494" w14:paraId="5791AC46" w14:textId="77777777" w:rsidTr="00DE2C49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11" w:type="dxa"/>
            <w:shd w:val="clear" w:color="auto" w:fill="auto"/>
          </w:tcPr>
          <w:p w14:paraId="0699DBCB" w14:textId="1124B79D" w:rsidR="004B7494" w:rsidRPr="00DE2C49" w:rsidRDefault="00DE2C49" w:rsidP="00DE2C4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Kaviteli ve kavitesiz tüm yaralarda tip-1 kollajen stimülasyonu sağlayarak veya İçeriğinde bulunan %0,2 Hyaluronik Asit sodyum tuzu ile fibroblast ve endotel hücrelerinin migrasyonunu ve proliferasyonunu destekleyerek granülasyon ve epitelizasyonu destekleyerek yaranın iyi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çin tasarlanmış olmalıdır.</w:t>
            </w:r>
          </w:p>
        </w:tc>
      </w:tr>
      <w:tr w:rsidR="004B7494" w14:paraId="48B12155" w14:textId="77777777" w:rsidTr="008021FB">
        <w:trPr>
          <w:trHeight w:val="108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11D8E40A" w14:textId="56D1DB79" w:rsidR="004B7494" w:rsidRPr="00DE2C49" w:rsidRDefault="00581955" w:rsidP="00DE2C4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25gr, 50gr,1</w:t>
            </w:r>
            <w:r w:rsidR="00120255" w:rsidRPr="00DE2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432" w:rsidRPr="00DE2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55"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gr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vb. 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Tüp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ambalajdaki çeşitlerinden herhangi biri olmalıdır.</w:t>
            </w:r>
          </w:p>
        </w:tc>
      </w:tr>
      <w:tr w:rsidR="004B7494" w14:paraId="2F1E0A46" w14:textId="77777777" w:rsidTr="00DE2C49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4000955E" w14:textId="77777777" w:rsidR="00195FEB" w:rsidRPr="00DE2C49" w:rsidRDefault="00120255" w:rsidP="00DE2C4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yara yatağı ve çevresinde uygulanabilir olmalıdır.</w:t>
            </w:r>
          </w:p>
          <w:p w14:paraId="67C35FA0" w14:textId="77777777" w:rsidR="00120255" w:rsidRPr="00DE2C49" w:rsidRDefault="00120255" w:rsidP="00DE2C4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yara yatağı ve çevresinde fibroblast migrasyonuna katkıda bulunmalıdır.</w:t>
            </w:r>
          </w:p>
          <w:p w14:paraId="3B884636" w14:textId="7C949269" w:rsidR="00DE2C49" w:rsidRPr="00581327" w:rsidRDefault="00120255" w:rsidP="0058132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 provitamin B5, Gliserol, Alfa-tokofererol, mineral ve bitkisel </w:t>
            </w:r>
            <w:r w:rsidR="0058132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azlı yağlar</w:t>
            </w:r>
            <w:r w:rsidR="00665432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perforatum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calendula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officinalis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marigold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neemaoil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centelin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32" w:rsidRPr="00581327">
              <w:rPr>
                <w:rFonts w:ascii="Times New Roman" w:hAnsi="Times New Roman" w:cs="Times New Roman"/>
                <w:sz w:val="24"/>
                <w:szCs w:val="24"/>
              </w:rPr>
              <w:t>ve koruyucu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olarak propolis </w:t>
            </w:r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ve/veya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perforatu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calendul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fficinalis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marigold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Nigell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Sativ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bees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wax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ve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viscola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C84E1C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içermelidir veya 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Bileşiminde %0.2 </w:t>
            </w:r>
            <w:r w:rsidR="00880F71" w:rsidRPr="00581327">
              <w:rPr>
                <w:rFonts w:ascii="Times New Roman" w:hAnsi="Times New Roman" w:cs="Times New Roman"/>
                <w:sz w:val="24"/>
                <w:szCs w:val="24"/>
              </w:rPr>
              <w:t>Hyaluronik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Asit sodyum tuzu, Polietilen glikol 400 monostearat, Oleik asidin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desil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esteri,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Emülgatör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parafin, Gliserol, %70 Sorbitol çözeltisi, Sodyum dehidroasetat, Metil p-hidroksibenzoat, Propil </w:t>
            </w:r>
            <w:r w:rsidR="00581327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p-hidroksibenzoat, Saf su içermeli veya farklı bir formül ile istenen etki sağlamalıdır.</w:t>
            </w:r>
          </w:p>
          <w:p w14:paraId="43AF085A" w14:textId="7385FA13" w:rsidR="00120255" w:rsidRPr="00DE2C49" w:rsidRDefault="00120255" w:rsidP="00DE2C4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sağlıklı dokuda maserasyon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(sıvı temasına bağlı 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dokuda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yumuşama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 hali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yapmamalıdır.</w:t>
            </w:r>
          </w:p>
          <w:p w14:paraId="1B15D1CB" w14:textId="4DDD181B" w:rsidR="00120255" w:rsidRPr="00DE2C49" w:rsidRDefault="00120255" w:rsidP="00DE2C4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12-24 </w:t>
            </w:r>
            <w:r w:rsidR="00665432" w:rsidRPr="00DE2C49">
              <w:rPr>
                <w:rFonts w:ascii="Times New Roman" w:hAnsi="Times New Roman" w:cs="Times New Roman"/>
                <w:sz w:val="24"/>
                <w:szCs w:val="24"/>
              </w:rPr>
              <w:t>saatte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bir uygulamaya uygun olmalıdır.</w:t>
            </w:r>
          </w:p>
        </w:tc>
      </w:tr>
      <w:tr w:rsidR="004B7494" w14:paraId="17A5157A" w14:textId="77777777" w:rsidTr="00E35D7F">
        <w:trPr>
          <w:trHeight w:val="1247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0E5D14CA" w14:textId="77777777" w:rsidR="00195FEB" w:rsidRPr="00DE2C49" w:rsidRDefault="00665432" w:rsidP="00DE2C4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Tekli tüp ambalajda teslim edilmelidir.</w:t>
            </w:r>
          </w:p>
          <w:p w14:paraId="1B153529" w14:textId="778BC8B7" w:rsidR="00665432" w:rsidRPr="00DE2C49" w:rsidRDefault="00665432" w:rsidP="00DE2C4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81327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ts kaydı olmalı ürün ambalaj üzerinde son kullanma </w:t>
            </w:r>
            <w:r w:rsidR="00E35D7F">
              <w:rPr>
                <w:rFonts w:ascii="Times New Roman" w:hAnsi="Times New Roman" w:cs="Times New Roman"/>
                <w:sz w:val="24"/>
                <w:szCs w:val="24"/>
              </w:rPr>
              <w:t xml:space="preserve">ve üretim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tarihi belirtilmiş olmalıdır.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6C07" w14:textId="77777777" w:rsidR="008D6FB9" w:rsidRDefault="008D6FB9" w:rsidP="00CC1546">
      <w:pPr>
        <w:spacing w:after="0" w:line="240" w:lineRule="auto"/>
      </w:pPr>
      <w:r>
        <w:separator/>
      </w:r>
    </w:p>
  </w:endnote>
  <w:endnote w:type="continuationSeparator" w:id="0">
    <w:p w14:paraId="07793584" w14:textId="77777777" w:rsidR="008D6FB9" w:rsidRDefault="008D6FB9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C838" w14:textId="77777777" w:rsidR="008D6FB9" w:rsidRDefault="008D6FB9" w:rsidP="00CC1546">
      <w:pPr>
        <w:spacing w:after="0" w:line="240" w:lineRule="auto"/>
      </w:pPr>
      <w:r>
        <w:separator/>
      </w:r>
    </w:p>
  </w:footnote>
  <w:footnote w:type="continuationSeparator" w:id="0">
    <w:p w14:paraId="1F036EE3" w14:textId="77777777" w:rsidR="008D6FB9" w:rsidRDefault="008D6FB9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2AE63339" w:rsidR="00CC1546" w:rsidRPr="00C8494F" w:rsidRDefault="00C8494F" w:rsidP="00DE2C49">
    <w:pPr>
      <w:spacing w:after="0" w:line="240" w:lineRule="auto"/>
      <w:ind w:left="-567"/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</w:pPr>
    <w:r w:rsidRPr="00C8494F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4113 YARA BAKIM KREMİ, EPİTELİZASYON DESTEKLEYİC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83D"/>
    <w:multiLevelType w:val="hybridMultilevel"/>
    <w:tmpl w:val="EAD0C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15DD"/>
    <w:multiLevelType w:val="hybridMultilevel"/>
    <w:tmpl w:val="70B8A4D2"/>
    <w:lvl w:ilvl="0" w:tplc="FB36E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E62E3"/>
    <w:rsid w:val="00104579"/>
    <w:rsid w:val="00120255"/>
    <w:rsid w:val="00195FEB"/>
    <w:rsid w:val="001A0D55"/>
    <w:rsid w:val="00205531"/>
    <w:rsid w:val="002618E3"/>
    <w:rsid w:val="002B66F4"/>
    <w:rsid w:val="002F7C79"/>
    <w:rsid w:val="00331203"/>
    <w:rsid w:val="00336300"/>
    <w:rsid w:val="004B7494"/>
    <w:rsid w:val="00581327"/>
    <w:rsid w:val="00581955"/>
    <w:rsid w:val="00665432"/>
    <w:rsid w:val="007457F6"/>
    <w:rsid w:val="008021FB"/>
    <w:rsid w:val="00840FC2"/>
    <w:rsid w:val="00842FB2"/>
    <w:rsid w:val="00854338"/>
    <w:rsid w:val="00880F71"/>
    <w:rsid w:val="008D6FB9"/>
    <w:rsid w:val="00936492"/>
    <w:rsid w:val="00A0594E"/>
    <w:rsid w:val="00A76582"/>
    <w:rsid w:val="00BA3150"/>
    <w:rsid w:val="00BD6076"/>
    <w:rsid w:val="00BF4EE4"/>
    <w:rsid w:val="00BF5AAE"/>
    <w:rsid w:val="00C8494F"/>
    <w:rsid w:val="00C84E1C"/>
    <w:rsid w:val="00CC1546"/>
    <w:rsid w:val="00D26BB9"/>
    <w:rsid w:val="00D4204F"/>
    <w:rsid w:val="00D769E9"/>
    <w:rsid w:val="00DE2C49"/>
    <w:rsid w:val="00E35D7F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C84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F86E-E955-459F-8B40-B509C185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ın EKİNCİ</cp:lastModifiedBy>
  <cp:revision>8</cp:revision>
  <dcterms:created xsi:type="dcterms:W3CDTF">2022-08-25T14:47:00Z</dcterms:created>
  <dcterms:modified xsi:type="dcterms:W3CDTF">2022-10-20T08:04:00Z</dcterms:modified>
</cp:coreProperties>
</file>